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72" w:rsidRDefault="00916872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916872" w:rsidRPr="004D6E42" w:rsidRDefault="00E83FCD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ANEXO VII</w:t>
      </w:r>
      <w:r w:rsidR="008E7DC9">
        <w:rPr>
          <w:rFonts w:ascii="Calibri" w:hAnsi="Calibri" w:cs="Calibri"/>
          <w:b/>
          <w:i/>
          <w:sz w:val="22"/>
          <w:szCs w:val="22"/>
        </w:rPr>
        <w:t>I</w:t>
      </w:r>
    </w:p>
    <w:p w:rsidR="008E7DC9" w:rsidRDefault="00916872" w:rsidP="0091687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135874">
        <w:rPr>
          <w:rFonts w:ascii="Calibri" w:hAnsi="Calibri" w:cs="Calibri"/>
        </w:rPr>
        <w:t xml:space="preserve">MODELO </w:t>
      </w:r>
      <w:r w:rsidR="00E83FCD">
        <w:rPr>
          <w:rFonts w:ascii="Calibri" w:hAnsi="Calibri" w:cs="Calibri"/>
        </w:rPr>
        <w:t xml:space="preserve">DE </w:t>
      </w:r>
      <w:r w:rsidR="008E7DC9">
        <w:rPr>
          <w:rFonts w:ascii="Calibri" w:hAnsi="Calibri" w:cs="Calibri"/>
        </w:rPr>
        <w:t>EVALUACION DE T</w:t>
      </w:r>
      <w:r w:rsidR="00FF7126">
        <w:rPr>
          <w:rFonts w:ascii="Calibri" w:hAnsi="Calibri" w:cs="Calibri"/>
        </w:rPr>
        <w:t>R</w:t>
      </w:r>
      <w:r w:rsidR="008E7DC9">
        <w:rPr>
          <w:rFonts w:ascii="Calibri" w:hAnsi="Calibri" w:cs="Calibri"/>
        </w:rPr>
        <w:t xml:space="preserve">ABAJOS REALIZADOS EN PROGRAMAS DE MOVILIDAD </w:t>
      </w:r>
    </w:p>
    <w:p w:rsidR="0020263B" w:rsidRPr="00FD211A" w:rsidRDefault="008E7DC9" w:rsidP="0091687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</w:rPr>
        <w:t>NACIONAL E INTERNACIONAL</w:t>
      </w:r>
    </w:p>
    <w:p w:rsidR="0020263B" w:rsidRPr="00FD211A" w:rsidRDefault="0020263B" w:rsidP="0020263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916872" w:rsidRPr="00C22095" w:rsidRDefault="00916872" w:rsidP="0091687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>Título del trabajo:</w:t>
      </w:r>
    </w:p>
    <w:p w:rsidR="00E83FCD" w:rsidRPr="00AF245B" w:rsidRDefault="00747425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Rectangle 2" o:spid="_x0000_s1026" style="position:absolute;margin-left:0;margin-top:1.2pt;width:441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">
            <v:textbox>
              <w:txbxContent>
                <w:p w:rsidR="00E83FCD" w:rsidRPr="003E6E2E" w:rsidRDefault="00E83FCD" w:rsidP="00E83FCD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D1905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yectante:</w:t>
      </w:r>
    </w:p>
    <w:p w:rsidR="00BD1905" w:rsidRDefault="0074742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29" style="position:absolute;margin-left:0;margin-top:2.8pt;width:441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">
            <v:textbox>
              <w:txbxContent>
                <w:p w:rsidR="00BD1905" w:rsidRPr="003E6E2E" w:rsidRDefault="00BD1905" w:rsidP="00BD1905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BD1905" w:rsidRPr="00AF245B" w:rsidRDefault="00BD1905" w:rsidP="00BD1905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itulación:</w:t>
      </w:r>
    </w:p>
    <w:p w:rsidR="00E83FCD" w:rsidRDefault="00747425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27" style="position:absolute;margin-left:0;margin-top:2.8pt;width:44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">
            <v:textbox>
              <w:txbxContent>
                <w:p w:rsidR="003E6E2E" w:rsidRPr="003E6E2E" w:rsidRDefault="003E6E2E" w:rsidP="003E6E2E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FD3912" w:rsidRDefault="00FD3912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FD3912" w:rsidRDefault="00FD3912" w:rsidP="00FD391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versidad </w:t>
      </w:r>
      <w:r w:rsidR="00786D13">
        <w:rPr>
          <w:rFonts w:ascii="Calibri" w:hAnsi="Calibri" w:cs="Calibri"/>
          <w:b/>
          <w:sz w:val="22"/>
          <w:szCs w:val="22"/>
        </w:rPr>
        <w:t xml:space="preserve">y país </w:t>
      </w:r>
      <w:r>
        <w:rPr>
          <w:rFonts w:ascii="Calibri" w:hAnsi="Calibri" w:cs="Calibri"/>
          <w:b/>
          <w:sz w:val="22"/>
          <w:szCs w:val="22"/>
        </w:rPr>
        <w:t>en la que ha realizado el trabajo:</w:t>
      </w:r>
    </w:p>
    <w:p w:rsidR="00FD3912" w:rsidRDefault="00747425" w:rsidP="00FD391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30" style="position:absolute;margin-left:0;margin-top:2.8pt;width:441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VXKAIAAE4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">
            <v:textbox>
              <w:txbxContent>
                <w:p w:rsidR="00FD3912" w:rsidRPr="003E6E2E" w:rsidRDefault="00FD3912" w:rsidP="00FD3912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FD3912" w:rsidRDefault="00FD3912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83FCD" w:rsidRPr="00AF245B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 xml:space="preserve">Nombre y apellidos del </w:t>
      </w:r>
      <w:r w:rsidR="0071171C">
        <w:rPr>
          <w:rFonts w:ascii="Calibri" w:hAnsi="Calibri" w:cs="Calibri"/>
          <w:b/>
          <w:sz w:val="22"/>
          <w:szCs w:val="22"/>
        </w:rPr>
        <w:t>tutor</w:t>
      </w:r>
      <w:r w:rsidR="007B78C4">
        <w:rPr>
          <w:rFonts w:ascii="Calibri" w:hAnsi="Calibri" w:cs="Calibri"/>
          <w:b/>
          <w:sz w:val="22"/>
          <w:szCs w:val="22"/>
        </w:rPr>
        <w:t>/es</w:t>
      </w:r>
      <w:r w:rsidRPr="00AF245B">
        <w:rPr>
          <w:rFonts w:ascii="Calibri" w:hAnsi="Calibri" w:cs="Calibri"/>
          <w:b/>
          <w:sz w:val="22"/>
          <w:szCs w:val="22"/>
        </w:rPr>
        <w:t xml:space="preserve"> </w:t>
      </w:r>
      <w:r w:rsidR="00FD3912">
        <w:rPr>
          <w:rFonts w:ascii="Calibri" w:hAnsi="Calibri" w:cs="Calibri"/>
          <w:b/>
          <w:sz w:val="22"/>
          <w:szCs w:val="22"/>
        </w:rPr>
        <w:t>en la un</w:t>
      </w:r>
      <w:bookmarkStart w:id="0" w:name="_GoBack"/>
      <w:bookmarkEnd w:id="0"/>
      <w:r w:rsidR="00FD3912">
        <w:rPr>
          <w:rFonts w:ascii="Calibri" w:hAnsi="Calibri" w:cs="Calibri"/>
          <w:b/>
          <w:sz w:val="22"/>
          <w:szCs w:val="22"/>
        </w:rPr>
        <w:t xml:space="preserve">iversidad </w:t>
      </w:r>
      <w:r w:rsidR="009D78F0">
        <w:rPr>
          <w:rFonts w:ascii="Calibri" w:hAnsi="Calibri" w:cs="Calibri"/>
          <w:b/>
          <w:sz w:val="22"/>
          <w:szCs w:val="22"/>
        </w:rPr>
        <w:t>en la que ha realizado la movilidad</w:t>
      </w:r>
      <w:r w:rsidRPr="00AF245B">
        <w:rPr>
          <w:rFonts w:ascii="Calibri" w:hAnsi="Calibri" w:cs="Calibri"/>
          <w:b/>
          <w:sz w:val="22"/>
          <w:szCs w:val="22"/>
        </w:rPr>
        <w:t>:</w:t>
      </w:r>
    </w:p>
    <w:p w:rsidR="00E83FCD" w:rsidRDefault="00747425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28" style="position:absolute;margin-left:0;margin-top:4.5pt;width:44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">
            <v:textbox>
              <w:txbxContent>
                <w:p w:rsidR="003E6E2E" w:rsidRPr="003E6E2E" w:rsidRDefault="003E6E2E" w:rsidP="003E6E2E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E83FCD" w:rsidRDefault="00E83FCD" w:rsidP="00E83FCD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FD3912" w:rsidRDefault="00FD3912" w:rsidP="00FD391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B78C4" w:rsidRDefault="007B78C4" w:rsidP="00FD391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FD3912" w:rsidRPr="00AF245B" w:rsidRDefault="00FD3912" w:rsidP="00FD391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F245B">
        <w:rPr>
          <w:rFonts w:ascii="Calibri" w:hAnsi="Calibri" w:cs="Calibri"/>
          <w:b/>
          <w:sz w:val="22"/>
          <w:szCs w:val="22"/>
        </w:rPr>
        <w:t xml:space="preserve">Nombre y apellidos del </w:t>
      </w:r>
      <w:r>
        <w:rPr>
          <w:rFonts w:ascii="Calibri" w:hAnsi="Calibri" w:cs="Calibri"/>
          <w:b/>
          <w:sz w:val="22"/>
          <w:szCs w:val="22"/>
        </w:rPr>
        <w:t>tutor</w:t>
      </w:r>
      <w:r w:rsidR="007B78C4">
        <w:rPr>
          <w:rFonts w:ascii="Calibri" w:hAnsi="Calibri" w:cs="Calibri"/>
          <w:b/>
          <w:sz w:val="22"/>
          <w:szCs w:val="22"/>
        </w:rPr>
        <w:t>/es</w:t>
      </w:r>
      <w:r w:rsidRPr="00AF245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en la UMH</w:t>
      </w:r>
      <w:r w:rsidRPr="00AF245B">
        <w:rPr>
          <w:rFonts w:ascii="Calibri" w:hAnsi="Calibri" w:cs="Calibri"/>
          <w:b/>
          <w:sz w:val="22"/>
          <w:szCs w:val="22"/>
        </w:rPr>
        <w:t>:</w:t>
      </w:r>
    </w:p>
    <w:p w:rsidR="00FD3912" w:rsidRDefault="00747425" w:rsidP="00FD391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31" style="position:absolute;margin-left:0;margin-top:4.5pt;width:441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">
            <v:textbox>
              <w:txbxContent>
                <w:p w:rsidR="00FD3912" w:rsidRPr="003E6E2E" w:rsidRDefault="00FD3912" w:rsidP="00FD3912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</v:rect>
        </w:pict>
      </w:r>
    </w:p>
    <w:p w:rsidR="00FD3912" w:rsidRDefault="00FD3912" w:rsidP="00FD391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FD3912" w:rsidRPr="00AF245B" w:rsidRDefault="00FD3912" w:rsidP="00FD3912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FD3912" w:rsidRDefault="00FD3912" w:rsidP="00FD391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5F211E" w:rsidRDefault="00747425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>
          <v:rect id="_x0000_s1032" style="position:absolute;left:0;text-align:left;margin-left:0;margin-top:13.25pt;width:199.5pt;height:161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">
            <v:textbox>
              <w:txbxContent>
                <w:p w:rsidR="00D006CF" w:rsidRDefault="002B4693" w:rsidP="00D006C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alificación</w:t>
                  </w:r>
                  <w:r w:rsidR="00786D13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en la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universidad </w:t>
                  </w:r>
                  <w:r w:rsidR="00FD0C4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xterna</w:t>
                  </w:r>
                </w:p>
                <w:p w:rsidR="00D006CF" w:rsidRDefault="00D006CF" w:rsidP="00D006C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:rsidR="00D006CF" w:rsidRDefault="00D006CF" w:rsidP="00D006C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:rsidR="005F211E" w:rsidRDefault="005F211E" w:rsidP="005F211E">
                  <w:pPr>
                    <w:rPr>
                      <w:rFonts w:asciiTheme="majorHAnsi" w:hAnsiTheme="majorHAnsi"/>
                    </w:rPr>
                  </w:pPr>
                </w:p>
                <w:p w:rsidR="00D006CF" w:rsidRDefault="00D006CF" w:rsidP="005F211E">
                  <w:pPr>
                    <w:rPr>
                      <w:rFonts w:asciiTheme="majorHAnsi" w:hAnsiTheme="majorHAnsi"/>
                    </w:rPr>
                  </w:pPr>
                </w:p>
                <w:p w:rsidR="00D006CF" w:rsidRPr="002B4693" w:rsidRDefault="00D006CF" w:rsidP="005F211E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D006CF" w:rsidRPr="002B4693" w:rsidRDefault="00D006CF" w:rsidP="005F211E">
                  <w:pPr>
                    <w:rPr>
                      <w:rFonts w:asciiTheme="majorHAnsi" w:hAnsiTheme="majorHAnsi"/>
                      <w:b/>
                    </w:rPr>
                  </w:pPr>
                  <w:r w:rsidRPr="002B4693">
                    <w:rPr>
                      <w:rFonts w:asciiTheme="majorHAnsi" w:hAnsiTheme="majorHAnsi"/>
                      <w:b/>
                    </w:rPr>
                    <w:t>VºBº Tutor UMH</w:t>
                  </w:r>
                </w:p>
                <w:p w:rsidR="00D006CF" w:rsidRPr="002B4693" w:rsidRDefault="00D006CF" w:rsidP="005F211E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D006CF" w:rsidRPr="002B4693" w:rsidRDefault="00D006CF" w:rsidP="005F211E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D006CF" w:rsidRPr="002B4693" w:rsidRDefault="00D006CF" w:rsidP="005F211E">
                  <w:pPr>
                    <w:rPr>
                      <w:rFonts w:asciiTheme="majorHAnsi" w:hAnsiTheme="majorHAnsi"/>
                      <w:b/>
                    </w:rPr>
                  </w:pPr>
                  <w:r w:rsidRPr="002B4693">
                    <w:rPr>
                      <w:rFonts w:asciiTheme="majorHAnsi" w:hAnsiTheme="majorHAnsi"/>
                      <w:b/>
                    </w:rPr>
                    <w:t>Fdo:</w:t>
                  </w:r>
                </w:p>
              </w:txbxContent>
            </v:textbox>
            <w10:wrap anchorx="margin"/>
          </v:rect>
        </w:pict>
      </w:r>
    </w:p>
    <w:p w:rsidR="005F211E" w:rsidRDefault="00747425" w:rsidP="0020263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pict>
          <v:rect id="_x0000_s1034" style="position:absolute;left:0;text-align:left;margin-left:241.15pt;margin-top:.65pt;width:199.5pt;height:16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">
            <v:textbox>
              <w:txbxContent>
                <w:p w:rsidR="002B4693" w:rsidRDefault="002B4693" w:rsidP="002B46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alificación equivalente UMH</w:t>
                  </w:r>
                </w:p>
                <w:p w:rsidR="002B4693" w:rsidRDefault="002B4693" w:rsidP="002B46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:rsidR="002B4693" w:rsidRDefault="002B4693" w:rsidP="002B46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</w:p>
                <w:p w:rsidR="002B4693" w:rsidRDefault="002B4693" w:rsidP="002B4693">
                  <w:pPr>
                    <w:rPr>
                      <w:rFonts w:asciiTheme="majorHAnsi" w:hAnsiTheme="majorHAnsi"/>
                    </w:rPr>
                  </w:pPr>
                </w:p>
                <w:p w:rsidR="002B4693" w:rsidRDefault="002B4693" w:rsidP="002B4693">
                  <w:pPr>
                    <w:rPr>
                      <w:rFonts w:asciiTheme="majorHAnsi" w:hAnsiTheme="majorHAnsi"/>
                    </w:rPr>
                  </w:pPr>
                </w:p>
                <w:p w:rsidR="002B4693" w:rsidRPr="002B4693" w:rsidRDefault="002B4693" w:rsidP="002B4693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2B4693" w:rsidRPr="002B4693" w:rsidRDefault="002B4693" w:rsidP="002B4693">
                  <w:pPr>
                    <w:rPr>
                      <w:rFonts w:asciiTheme="majorHAnsi" w:hAnsiTheme="majorHAnsi"/>
                      <w:b/>
                    </w:rPr>
                  </w:pPr>
                  <w:r w:rsidRPr="002B4693">
                    <w:rPr>
                      <w:rFonts w:asciiTheme="majorHAnsi" w:hAnsiTheme="majorHAnsi"/>
                      <w:b/>
                    </w:rPr>
                    <w:t xml:space="preserve">VºBº </w:t>
                  </w:r>
                  <w:r>
                    <w:rPr>
                      <w:rFonts w:asciiTheme="majorHAnsi" w:hAnsiTheme="majorHAnsi"/>
                      <w:b/>
                    </w:rPr>
                    <w:t>Subdirector EPSE de programas de movilidad nacional e internacional</w:t>
                  </w:r>
                </w:p>
                <w:p w:rsidR="002B4693" w:rsidRPr="002B4693" w:rsidRDefault="002B4693" w:rsidP="002B4693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2B4693" w:rsidRPr="002B4693" w:rsidRDefault="002B4693" w:rsidP="002B4693">
                  <w:pPr>
                    <w:rPr>
                      <w:rFonts w:asciiTheme="majorHAnsi" w:hAnsiTheme="majorHAnsi"/>
                      <w:b/>
                    </w:rPr>
                  </w:pPr>
                </w:p>
                <w:p w:rsidR="002B4693" w:rsidRDefault="002B4693" w:rsidP="002B4693">
                  <w:pPr>
                    <w:rPr>
                      <w:rFonts w:asciiTheme="majorHAnsi" w:hAnsiTheme="majorHAnsi"/>
                      <w:b/>
                    </w:rPr>
                  </w:pPr>
                  <w:r w:rsidRPr="002B4693">
                    <w:rPr>
                      <w:rFonts w:asciiTheme="majorHAnsi" w:hAnsiTheme="majorHAnsi"/>
                      <w:b/>
                    </w:rPr>
                    <w:t>Fdo:</w:t>
                  </w:r>
                </w:p>
                <w:p w:rsidR="002B4693" w:rsidRPr="002B4693" w:rsidRDefault="002B4693" w:rsidP="002B4693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Fecha:</w:t>
                  </w:r>
                </w:p>
              </w:txbxContent>
            </v:textbox>
            <w10:wrap anchorx="margin"/>
          </v:rect>
        </w:pict>
      </w:r>
    </w:p>
    <w:p w:rsidR="00E83FCD" w:rsidRDefault="00E83FCD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83FCD" w:rsidRDefault="00747425" w:rsidP="00E83FC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47425">
        <w:rPr>
          <w:rFonts w:ascii="Calibri" w:hAnsi="Calibri" w:cs="Calibri"/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3" o:spid="_x0000_s1035" type="#_x0000_t202" style="position:absolute;left:0;text-align:left;margin-left:260.35pt;margin-top:2.3pt;width:161.2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" fillcolor="white [3201]" strokeweight=".5pt">
            <v:textbox>
              <w:txbxContent>
                <w:p w:rsidR="002B4693" w:rsidRDefault="002B4693" w:rsidP="002B4693"/>
              </w:txbxContent>
            </v:textbox>
          </v:shape>
        </w:pict>
      </w:r>
      <w:r>
        <w:rPr>
          <w:rFonts w:ascii="Calibri" w:hAnsi="Calibri" w:cs="Calibri"/>
          <w:noProof/>
          <w:sz w:val="22"/>
          <w:szCs w:val="22"/>
        </w:rPr>
        <w:pict>
          <v:shape id="Cuadro de texto 9" o:spid="_x0000_s1033" type="#_x0000_t202" style="position:absolute;left:0;text-align:left;margin-left:19.2pt;margin-top:1.4pt;width:161.2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" fillcolor="white [3201]" strokeweight=".5pt">
            <v:textbox>
              <w:txbxContent>
                <w:p w:rsidR="00D006CF" w:rsidRDefault="00D006CF"/>
              </w:txbxContent>
            </v:textbox>
          </v:shape>
        </w:pict>
      </w:r>
    </w:p>
    <w:p w:rsidR="00F27279" w:rsidRDefault="00F27279" w:rsidP="0020263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EA7B51" w:rsidRDefault="00EA7B51" w:rsidP="00EA7B51">
      <w:pPr>
        <w:jc w:val="center"/>
      </w:pPr>
    </w:p>
    <w:sectPr w:rsidR="00EA7B51" w:rsidSect="003D62D4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62F" w:rsidRDefault="00F0162F" w:rsidP="00EA7B51">
      <w:r>
        <w:separator/>
      </w:r>
    </w:p>
  </w:endnote>
  <w:endnote w:type="continuationSeparator" w:id="0">
    <w:p w:rsidR="00F0162F" w:rsidRDefault="00F0162F" w:rsidP="00EA7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62F" w:rsidRDefault="00F0162F" w:rsidP="00EA7B51">
      <w:r>
        <w:separator/>
      </w:r>
    </w:p>
  </w:footnote>
  <w:footnote w:type="continuationSeparator" w:id="0">
    <w:p w:rsidR="00F0162F" w:rsidRDefault="00F0162F" w:rsidP="00EA7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B51" w:rsidRDefault="00EA7B51" w:rsidP="00EA7B51">
    <w:pPr>
      <w:pStyle w:val="Encabezado"/>
      <w:jc w:val="center"/>
    </w:pPr>
    <w:r>
      <w:t>ESCUELA POLITÉCNICA SUPERIOR DE ELCHE</w:t>
    </w:r>
  </w:p>
  <w:p w:rsidR="00EA7B51" w:rsidRDefault="00EA7B51" w:rsidP="00EA7B51">
    <w:pPr>
      <w:pStyle w:val="Encabezado"/>
      <w:jc w:val="center"/>
    </w:pPr>
    <w:r>
      <w:t>Universidad Miguel Hernández de Elche</w:t>
    </w:r>
  </w:p>
  <w:p w:rsidR="00EA7B51" w:rsidRDefault="00EA7B5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7B51"/>
    <w:rsid w:val="000E75CC"/>
    <w:rsid w:val="001858E9"/>
    <w:rsid w:val="0020263B"/>
    <w:rsid w:val="002870F7"/>
    <w:rsid w:val="002B4693"/>
    <w:rsid w:val="0034458A"/>
    <w:rsid w:val="003705F0"/>
    <w:rsid w:val="003D62D4"/>
    <w:rsid w:val="003E6E2E"/>
    <w:rsid w:val="005F211E"/>
    <w:rsid w:val="006B11E9"/>
    <w:rsid w:val="0071171C"/>
    <w:rsid w:val="0072428F"/>
    <w:rsid w:val="00747425"/>
    <w:rsid w:val="00786D13"/>
    <w:rsid w:val="007B78C4"/>
    <w:rsid w:val="008E7DC9"/>
    <w:rsid w:val="00916872"/>
    <w:rsid w:val="009D78F0"/>
    <w:rsid w:val="00BD1905"/>
    <w:rsid w:val="00C6771C"/>
    <w:rsid w:val="00C71CBE"/>
    <w:rsid w:val="00D006CF"/>
    <w:rsid w:val="00E23742"/>
    <w:rsid w:val="00E83FCD"/>
    <w:rsid w:val="00EA7B51"/>
    <w:rsid w:val="00F0162F"/>
    <w:rsid w:val="00F27279"/>
    <w:rsid w:val="00F31529"/>
    <w:rsid w:val="00F41C3E"/>
    <w:rsid w:val="00FD0C47"/>
    <w:rsid w:val="00FD3912"/>
    <w:rsid w:val="00FF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EA7B51"/>
  </w:style>
  <w:style w:type="paragraph" w:styleId="Piedepgina">
    <w:name w:val="footer"/>
    <w:basedOn w:val="Normal"/>
    <w:link w:val="PiedepginaCar"/>
    <w:uiPriority w:val="99"/>
    <w:unhideWhenUsed/>
    <w:rsid w:val="00EA7B5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7B51"/>
  </w:style>
  <w:style w:type="paragraph" w:styleId="Prrafodelista">
    <w:name w:val="List Paragraph"/>
    <w:basedOn w:val="Normal"/>
    <w:uiPriority w:val="34"/>
    <w:qFormat/>
    <w:rsid w:val="00E83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4BD894-BD70-4827-B919-D2F2A3CD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2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Miguel Hernandez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a Sabater Navarro</dc:creator>
  <cp:keywords/>
  <dc:description/>
  <cp:lastModifiedBy>oscar</cp:lastModifiedBy>
  <cp:revision>6</cp:revision>
  <cp:lastPrinted>2013-10-14T22:49:00Z</cp:lastPrinted>
  <dcterms:created xsi:type="dcterms:W3CDTF">2014-07-23T10:32:00Z</dcterms:created>
  <dcterms:modified xsi:type="dcterms:W3CDTF">2014-07-23T11:17:00Z</dcterms:modified>
</cp:coreProperties>
</file>